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193507" w:rsidRPr="004225A2" w:rsidRDefault="0090083E" w:rsidP="00BC091F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69001F" w:rsidRPr="005C6DD5" w:rsidRDefault="0069001F" w:rsidP="005C6DD5">
      <w:pPr>
        <w:spacing w:before="120" w:line="276" w:lineRule="auto"/>
        <w:jc w:val="center"/>
        <w:rPr>
          <w:rFonts w:eastAsia="Calibri"/>
          <w:b/>
          <w:sz w:val="24"/>
          <w:szCs w:val="24"/>
          <w:lang w:val="ro-RO" w:eastAsia="en-US"/>
        </w:rPr>
      </w:pPr>
      <w:r w:rsidRPr="004225A2">
        <w:rPr>
          <w:b/>
          <w:sz w:val="24"/>
          <w:szCs w:val="24"/>
          <w:lang w:val="ro-MD"/>
        </w:rPr>
        <w:t xml:space="preserve">privind </w:t>
      </w:r>
      <w:r w:rsidR="007C56E5" w:rsidRPr="007C56E5">
        <w:rPr>
          <w:rFonts w:eastAsia="Calibri"/>
          <w:b/>
          <w:sz w:val="24"/>
          <w:szCs w:val="24"/>
          <w:lang w:val="ro-RO" w:eastAsia="en-US"/>
        </w:rPr>
        <w:t xml:space="preserve">achiziționarea  serviciilor de reinstalare a echipamentelor imagistice (aparatelor radiologice PRO ONE (panoramic) și PRO MAX 3D MID) din incinta </w:t>
      </w:r>
      <w:r w:rsidR="007C56E5">
        <w:rPr>
          <w:rFonts w:eastAsia="Calibri"/>
          <w:b/>
          <w:sz w:val="24"/>
          <w:szCs w:val="24"/>
          <w:lang w:val="ro-RO" w:eastAsia="en-US"/>
        </w:rPr>
        <w:t xml:space="preserve"> Clinicilor</w:t>
      </w:r>
      <w:r w:rsidR="007C56E5" w:rsidRPr="007C56E5">
        <w:rPr>
          <w:rFonts w:eastAsia="Calibri"/>
          <w:b/>
          <w:sz w:val="24"/>
          <w:szCs w:val="24"/>
          <w:lang w:val="ro-RO" w:eastAsia="en-US"/>
        </w:rPr>
        <w:t xml:space="preserve"> Stomatologice  nr. 1 și nr. 2</w:t>
      </w:r>
      <w:r w:rsidR="005C6DD5" w:rsidRPr="005C6DD5">
        <w:rPr>
          <w:rFonts w:eastAsia="Calibri"/>
          <w:b/>
          <w:sz w:val="24"/>
          <w:szCs w:val="24"/>
          <w:lang w:val="ro-RO" w:eastAsia="en-US"/>
        </w:rPr>
        <w:t>,</w:t>
      </w:r>
      <w:r w:rsidR="005C6DD5">
        <w:rPr>
          <w:rFonts w:eastAsia="Calibri"/>
          <w:sz w:val="24"/>
          <w:szCs w:val="24"/>
          <w:lang w:val="ro-RO" w:eastAsia="en-US"/>
        </w:rPr>
        <w:t xml:space="preserve"> </w:t>
      </w:r>
      <w:r w:rsidRPr="004225A2">
        <w:rPr>
          <w:b/>
          <w:sz w:val="24"/>
          <w:szCs w:val="24"/>
          <w:lang w:val="ro-MD"/>
        </w:rPr>
        <w:t>prin procedura de achiziție</w:t>
      </w:r>
      <w:r w:rsidR="00F11F2C" w:rsidRPr="00813B1B">
        <w:rPr>
          <w:b/>
          <w:color w:val="FFFFFF" w:themeColor="background1"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911D9D">
        <w:rPr>
          <w:b/>
          <w:sz w:val="24"/>
          <w:szCs w:val="24"/>
          <w:shd w:val="clear" w:color="auto" w:fill="FFFFFF" w:themeFill="background1"/>
          <w:lang w:val="ro-MD"/>
        </w:rPr>
        <w:t>de valoare mică</w:t>
      </w:r>
      <w:r w:rsidR="00BC091F" w:rsidRPr="00BC091F">
        <w:rPr>
          <w:b/>
          <w:lang w:val="ro-MD"/>
        </w:rPr>
        <w:t xml:space="preserve"> </w:t>
      </w:r>
    </w:p>
    <w:p w:rsidR="00F11F2C" w:rsidRPr="00D006C6" w:rsidRDefault="0090083E" w:rsidP="003444A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11F2C">
        <w:rPr>
          <w:b/>
          <w:sz w:val="24"/>
          <w:szCs w:val="24"/>
          <w:lang w:val="ro-MD"/>
        </w:rPr>
        <w:t xml:space="preserve">Denumirea </w:t>
      </w:r>
      <w:r w:rsidR="00AC2788" w:rsidRPr="00F11F2C">
        <w:rPr>
          <w:b/>
          <w:sz w:val="24"/>
          <w:szCs w:val="24"/>
          <w:lang w:val="ro-MD"/>
        </w:rPr>
        <w:t>autorității</w:t>
      </w:r>
      <w:r w:rsidRPr="00F11F2C">
        <w:rPr>
          <w:b/>
          <w:sz w:val="24"/>
          <w:szCs w:val="24"/>
          <w:lang w:val="ro-MD"/>
        </w:rPr>
        <w:t xml:space="preserve"> contractante: </w:t>
      </w:r>
      <w:r w:rsidR="00F11F2C" w:rsidRPr="00D006C6">
        <w:rPr>
          <w:noProof/>
          <w:sz w:val="24"/>
          <w:szCs w:val="24"/>
          <w:lang w:val="ro-RO" w:eastAsia="en-US"/>
        </w:rPr>
        <w:t>IP USMF ,,Nicolae Testemițanu”</w:t>
      </w:r>
    </w:p>
    <w:p w:rsidR="0090083E" w:rsidRPr="00F11F2C" w:rsidRDefault="0090083E" w:rsidP="003444A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11F2C">
        <w:rPr>
          <w:b/>
          <w:sz w:val="24"/>
          <w:szCs w:val="24"/>
          <w:lang w:val="ro-MD"/>
        </w:rPr>
        <w:t xml:space="preserve">IDNO: </w:t>
      </w:r>
      <w:r w:rsidR="00F11F2C" w:rsidRPr="00F11F2C">
        <w:rPr>
          <w:b/>
          <w:i/>
          <w:noProof/>
          <w:sz w:val="22"/>
          <w:szCs w:val="22"/>
          <w:lang w:val="ro-RO" w:eastAsia="en-US"/>
        </w:rPr>
        <w:t>100760000079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mun.Chișinău, bd Ștefan cel Mare 165</w:t>
      </w:r>
    </w:p>
    <w:p w:rsidR="00A61F2B" w:rsidRPr="004225A2" w:rsidRDefault="00737EF6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Numărul de telefon</w:t>
      </w:r>
      <w:r w:rsidR="00A61F2B" w:rsidRPr="004225A2">
        <w:rPr>
          <w:b/>
          <w:sz w:val="24"/>
          <w:szCs w:val="24"/>
          <w:lang w:val="ro-MD"/>
        </w:rPr>
        <w:t>:</w:t>
      </w:r>
      <w:r w:rsidR="00813B1B" w:rsidRPr="00813B1B">
        <w:rPr>
          <w:b/>
          <w:sz w:val="24"/>
          <w:szCs w:val="24"/>
          <w:shd w:val="clear" w:color="auto" w:fill="FFFFFF" w:themeFill="background1"/>
          <w:lang w:val="ro-MD"/>
        </w:rPr>
        <w:t>0 22 205 267</w:t>
      </w:r>
    </w:p>
    <w:p w:rsidR="0062221E" w:rsidRPr="0086725D" w:rsidRDefault="00A61F2B" w:rsidP="0086725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achizitii@usmf.md</w:t>
      </w:r>
    </w:p>
    <w:tbl>
      <w:tblPr>
        <w:tblStyle w:val="11"/>
        <w:tblpPr w:leftFromText="180" w:rightFromText="180" w:vertAnchor="text" w:horzAnchor="margin" w:tblpY="137"/>
        <w:tblOverlap w:val="never"/>
        <w:tblW w:w="964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709"/>
        <w:gridCol w:w="850"/>
        <w:gridCol w:w="2268"/>
        <w:gridCol w:w="1149"/>
      </w:tblGrid>
      <w:tr w:rsidR="00BE5EDD" w:rsidRPr="00A26CD2" w:rsidTr="00895848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EDD" w:rsidRPr="00BE5EDD" w:rsidRDefault="00BE5EDD" w:rsidP="00737EF6">
            <w:pPr>
              <w:spacing w:before="120"/>
              <w:jc w:val="center"/>
              <w:rPr>
                <w:rFonts w:eastAsia="SimSun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 xml:space="preserve">Nr. </w:t>
            </w:r>
            <w:r w:rsidR="00737EF6">
              <w:rPr>
                <w:rFonts w:eastAsia="Calibri"/>
                <w:b/>
                <w:lang w:val="ro-MD" w:eastAsia="zh-CN"/>
              </w:rPr>
              <w:t>P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EDD" w:rsidRPr="00BE5EDD" w:rsidRDefault="00BE5EDD" w:rsidP="00BE5EDD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EF6" w:rsidRPr="00BE5EDD" w:rsidRDefault="00BE5EDD" w:rsidP="001B16F4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 xml:space="preserve">Denumirea </w:t>
            </w:r>
            <w:r w:rsidR="00737EF6">
              <w:rPr>
                <w:rFonts w:eastAsia="Calibri"/>
                <w:b/>
                <w:lang w:val="ro-MD" w:eastAsia="zh-CN"/>
              </w:rPr>
              <w:t xml:space="preserve">serviciului solicit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EDD" w:rsidRPr="00BE5EDD" w:rsidRDefault="00BE5EDD" w:rsidP="00BE5EDD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>U</w:t>
            </w:r>
            <w:r w:rsidR="00895848">
              <w:rPr>
                <w:rFonts w:eastAsia="Calibri"/>
                <w:b/>
                <w:lang w:val="ro-MD" w:eastAsia="zh-CN"/>
              </w:rPr>
              <w:t>.</w:t>
            </w:r>
            <w:r w:rsidRPr="00BE5EDD">
              <w:rPr>
                <w:rFonts w:eastAsia="Calibri"/>
                <w:b/>
                <w:lang w:val="ro-MD" w:eastAsia="zh-CN"/>
              </w:rPr>
              <w:t>M</w:t>
            </w:r>
            <w:r w:rsidR="00895848">
              <w:rPr>
                <w:rFonts w:eastAsia="Calibri"/>
                <w:b/>
                <w:lang w:val="ro-MD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EDD" w:rsidRPr="00BE5EDD" w:rsidRDefault="00BE5EDD" w:rsidP="00BE5EDD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>Cantit</w:t>
            </w:r>
            <w:r w:rsidR="008C6EA3">
              <w:rPr>
                <w:rFonts w:eastAsia="Calibri"/>
                <w:b/>
                <w:lang w:val="ro-MD" w:eastAsia="zh-CN"/>
              </w:rPr>
              <w:t>.</w:t>
            </w:r>
            <w:r w:rsidR="0086725D">
              <w:rPr>
                <w:rFonts w:eastAsia="Calibri"/>
                <w:b/>
                <w:lang w:val="ro-MD" w:eastAsia="zh-CN"/>
              </w:rPr>
              <w:t>(cabine</w:t>
            </w:r>
            <w:r w:rsidR="00DB0073">
              <w:rPr>
                <w:rFonts w:eastAsia="Calibri"/>
                <w:b/>
                <w:lang w:val="ro-MD" w:eastAsia="zh-CN"/>
              </w:rPr>
              <w:t>-</w:t>
            </w:r>
            <w:r w:rsidR="0086725D">
              <w:rPr>
                <w:rFonts w:eastAsia="Calibri"/>
                <w:b/>
                <w:lang w:val="ro-MD" w:eastAsia="zh-CN"/>
              </w:rPr>
              <w:t>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EDD" w:rsidRPr="00BE5EDD" w:rsidRDefault="00BE5EDD" w:rsidP="0086725D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>Specifica</w:t>
            </w:r>
            <w:r w:rsidR="008B6488">
              <w:rPr>
                <w:rFonts w:eastAsia="Calibri"/>
                <w:b/>
                <w:lang w:val="ro-MD" w:eastAsia="zh-CN"/>
              </w:rPr>
              <w:t xml:space="preserve">rea tehnică deplină solicitată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5EDD" w:rsidRPr="00BE5EDD" w:rsidRDefault="00BE5EDD" w:rsidP="00BE5EDD">
            <w:pPr>
              <w:spacing w:before="120"/>
              <w:jc w:val="center"/>
              <w:rPr>
                <w:rFonts w:eastAsia="Calibri"/>
                <w:b/>
                <w:lang w:val="ro-MD" w:eastAsia="zh-CN"/>
              </w:rPr>
            </w:pPr>
            <w:r w:rsidRPr="00BE5EDD">
              <w:rPr>
                <w:rFonts w:eastAsia="Calibri"/>
                <w:b/>
                <w:lang w:val="ro-MD" w:eastAsia="zh-CN"/>
              </w:rPr>
              <w:t>Valoarea estimată</w:t>
            </w:r>
            <w:r w:rsidRPr="00BE5EDD">
              <w:rPr>
                <w:rFonts w:eastAsia="Calibri"/>
                <w:b/>
                <w:lang w:val="ro-MD" w:eastAsia="zh-CN"/>
              </w:rPr>
              <w:br/>
              <w:t>(lei, fără TVA)</w:t>
            </w:r>
          </w:p>
        </w:tc>
      </w:tr>
      <w:tr w:rsidR="00BE5EDD" w:rsidRPr="008E6CB6" w:rsidTr="008958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1" w:rsidRDefault="00927C41" w:rsidP="008E6CB6">
            <w:pPr>
              <w:tabs>
                <w:tab w:val="right" w:pos="454"/>
              </w:tabs>
              <w:spacing w:before="120"/>
              <w:ind w:left="360"/>
              <w:contextualSpacing/>
              <w:rPr>
                <w:rFonts w:eastAsia="Calibri"/>
                <w:sz w:val="22"/>
                <w:szCs w:val="22"/>
                <w:lang w:val="ro-MD" w:eastAsia="zh-CN"/>
              </w:rPr>
            </w:pPr>
          </w:p>
          <w:p w:rsidR="00927C41" w:rsidRDefault="00927C41" w:rsidP="008E6CB6">
            <w:pPr>
              <w:tabs>
                <w:tab w:val="right" w:pos="454"/>
              </w:tabs>
              <w:spacing w:before="120"/>
              <w:ind w:left="360"/>
              <w:contextualSpacing/>
              <w:rPr>
                <w:rFonts w:eastAsia="Calibri"/>
                <w:sz w:val="22"/>
                <w:szCs w:val="22"/>
                <w:lang w:val="ro-MD" w:eastAsia="zh-CN"/>
              </w:rPr>
            </w:pPr>
          </w:p>
          <w:p w:rsidR="00BE5EDD" w:rsidRPr="00BE5EDD" w:rsidRDefault="008E6CB6" w:rsidP="00CC6B3A">
            <w:pPr>
              <w:spacing w:before="120"/>
              <w:ind w:left="360" w:hanging="189"/>
              <w:contextualSpacing/>
              <w:rPr>
                <w:rFonts w:eastAsia="Calibri"/>
                <w:sz w:val="22"/>
                <w:szCs w:val="22"/>
                <w:lang w:val="ro-MD" w:eastAsia="zh-CN"/>
              </w:rPr>
            </w:pPr>
            <w:r>
              <w:rPr>
                <w:rFonts w:eastAsia="Calibri"/>
                <w:sz w:val="22"/>
                <w:szCs w:val="22"/>
                <w:lang w:val="ro-MD"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1" w:rsidRDefault="00927C41" w:rsidP="00BE5EDD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eastAsia="Calibri"/>
                <w:lang w:val="ro-RO" w:eastAsia="zh-CN"/>
              </w:rPr>
            </w:pPr>
          </w:p>
          <w:p w:rsidR="00BE5EDD" w:rsidRPr="00BE5EDD" w:rsidRDefault="00690501" w:rsidP="00BE5EDD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eastAsia="Calibri"/>
                <w:lang w:val="ro-RO" w:eastAsia="zh-CN"/>
              </w:rPr>
            </w:pPr>
            <w:r>
              <w:rPr>
                <w:rFonts w:eastAsia="Calibri"/>
                <w:lang w:val="ro-RO" w:eastAsia="zh-CN"/>
              </w:rPr>
              <w:t>5150000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DD" w:rsidRPr="007C56E5" w:rsidRDefault="007C56E5" w:rsidP="00895848">
            <w:pPr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C56E5">
              <w:rPr>
                <w:rFonts w:eastAsia="Calibri"/>
                <w:sz w:val="24"/>
                <w:szCs w:val="24"/>
                <w:lang w:val="ro-RO" w:eastAsia="en-US"/>
              </w:rPr>
              <w:t>Servicii de reinstalare a echipamentelor imagistice (aparatelor radiologice PRO ONE (panoramic) și PRO MAX 3D MID) din incinta  Clinicilor Stomatologice  nr. 1 și nr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D" w:rsidRDefault="0086725D" w:rsidP="000B1EE9">
            <w:pPr>
              <w:jc w:val="center"/>
              <w:rPr>
                <w:rFonts w:eastAsia="Calibri"/>
                <w:sz w:val="22"/>
                <w:szCs w:val="22"/>
                <w:lang w:val="ro-RO" w:eastAsia="zh-CN"/>
              </w:rPr>
            </w:pPr>
          </w:p>
          <w:p w:rsidR="0086725D" w:rsidRDefault="0086725D" w:rsidP="000B1EE9">
            <w:pPr>
              <w:jc w:val="center"/>
              <w:rPr>
                <w:rFonts w:eastAsia="Calibri"/>
                <w:sz w:val="22"/>
                <w:szCs w:val="22"/>
                <w:lang w:val="ro-RO" w:eastAsia="zh-CN"/>
              </w:rPr>
            </w:pPr>
          </w:p>
          <w:p w:rsidR="0086725D" w:rsidRDefault="0086725D" w:rsidP="000B1EE9">
            <w:pPr>
              <w:jc w:val="center"/>
              <w:rPr>
                <w:rFonts w:eastAsia="Calibri"/>
                <w:sz w:val="22"/>
                <w:szCs w:val="22"/>
                <w:lang w:val="ro-RO" w:eastAsia="zh-CN"/>
              </w:rPr>
            </w:pPr>
          </w:p>
          <w:p w:rsidR="0086725D" w:rsidRDefault="00DB0073" w:rsidP="000B1EE9">
            <w:pPr>
              <w:jc w:val="center"/>
              <w:rPr>
                <w:rFonts w:eastAsia="Calibri"/>
                <w:sz w:val="22"/>
                <w:szCs w:val="22"/>
                <w:lang w:val="ro-RO"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o-RO" w:eastAsia="zh-CN"/>
              </w:rPr>
              <w:t>buc</w:t>
            </w:r>
            <w:r>
              <w:rPr>
                <w:rFonts w:eastAsia="Calibri"/>
                <w:sz w:val="22"/>
                <w:szCs w:val="22"/>
                <w:lang w:val="ro-RO" w:eastAsia="zh-CN"/>
              </w:rPr>
              <w:t xml:space="preserve"> </w:t>
            </w:r>
          </w:p>
          <w:p w:rsidR="0086725D" w:rsidRPr="00BE5EDD" w:rsidRDefault="0086725D" w:rsidP="000B1EE9">
            <w:pPr>
              <w:jc w:val="center"/>
              <w:rPr>
                <w:rFonts w:eastAsia="Calibri"/>
                <w:sz w:val="22"/>
                <w:szCs w:val="22"/>
                <w:lang w:val="ro-RO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EDD" w:rsidRPr="00BE5EDD" w:rsidRDefault="00DB0073" w:rsidP="00895848">
            <w:pPr>
              <w:jc w:val="center"/>
              <w:rPr>
                <w:rFonts w:eastAsia="Calibri"/>
                <w:color w:val="000000"/>
                <w:sz w:val="22"/>
                <w:szCs w:val="22"/>
                <w:lang w:val="ro-RO"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E9" w:rsidRPr="00895848" w:rsidRDefault="00895848" w:rsidP="00895848">
            <w:pPr>
              <w:shd w:val="clear" w:color="auto" w:fill="FFFFFF"/>
              <w:spacing w:line="312" w:lineRule="atLeast"/>
              <w:jc w:val="center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895848">
              <w:rPr>
                <w:color w:val="000000"/>
                <w:sz w:val="24"/>
                <w:szCs w:val="24"/>
                <w:lang w:val="fr-FR"/>
              </w:rPr>
              <w:t>Conform</w:t>
            </w:r>
            <w:proofErr w:type="spellEnd"/>
            <w:r w:rsidRPr="00895848"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5848">
              <w:rPr>
                <w:color w:val="000000"/>
                <w:sz w:val="24"/>
                <w:szCs w:val="24"/>
                <w:lang w:val="fr-FR"/>
              </w:rPr>
              <w:t>caietului</w:t>
            </w:r>
            <w:proofErr w:type="spellEnd"/>
            <w:r w:rsidRPr="00895848">
              <w:rPr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95848">
              <w:rPr>
                <w:color w:val="000000"/>
                <w:sz w:val="24"/>
                <w:szCs w:val="24"/>
                <w:lang w:val="fr-FR"/>
              </w:rPr>
              <w:t>sarcin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D" w:rsidRDefault="0086725D" w:rsidP="00820051">
            <w:pPr>
              <w:jc w:val="center"/>
              <w:rPr>
                <w:rFonts w:eastAsia="Calibri"/>
                <w:sz w:val="22"/>
                <w:szCs w:val="22"/>
                <w:lang w:val="ro-MD" w:eastAsia="zh-CN"/>
              </w:rPr>
            </w:pPr>
          </w:p>
          <w:p w:rsidR="0086725D" w:rsidRPr="0086725D" w:rsidRDefault="0086725D" w:rsidP="0086725D">
            <w:pPr>
              <w:rPr>
                <w:rFonts w:eastAsia="Calibri"/>
                <w:sz w:val="22"/>
                <w:szCs w:val="22"/>
                <w:lang w:val="ro-MD" w:eastAsia="zh-CN"/>
              </w:rPr>
            </w:pPr>
          </w:p>
          <w:p w:rsidR="0086725D" w:rsidRDefault="0086725D" w:rsidP="0086725D">
            <w:pPr>
              <w:rPr>
                <w:rFonts w:eastAsia="Calibri"/>
                <w:sz w:val="22"/>
                <w:szCs w:val="22"/>
                <w:lang w:val="ro-MD" w:eastAsia="zh-CN"/>
              </w:rPr>
            </w:pPr>
          </w:p>
          <w:p w:rsidR="00BE5EDD" w:rsidRPr="0086725D" w:rsidRDefault="007C56E5" w:rsidP="006903CF">
            <w:pPr>
              <w:jc w:val="center"/>
              <w:rPr>
                <w:rFonts w:eastAsia="Calibri"/>
                <w:sz w:val="22"/>
                <w:szCs w:val="22"/>
                <w:lang w:val="ro-MD" w:eastAsia="zh-CN"/>
              </w:rPr>
            </w:pPr>
            <w:r>
              <w:rPr>
                <w:rFonts w:eastAsia="Calibri"/>
                <w:sz w:val="22"/>
                <w:szCs w:val="22"/>
                <w:lang w:val="ro-MD" w:eastAsia="zh-CN"/>
              </w:rPr>
              <w:t>37240,00</w:t>
            </w:r>
          </w:p>
        </w:tc>
      </w:tr>
    </w:tbl>
    <w:p w:rsidR="00737EF6" w:rsidRPr="004225A2" w:rsidRDefault="00737EF6" w:rsidP="00BE5EDD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1224DA" w:rsidRPr="009E7D5F" w:rsidRDefault="003874F0" w:rsidP="009E7D5F">
      <w:pPr>
        <w:pStyle w:val="aa"/>
        <w:numPr>
          <w:ilvl w:val="0"/>
          <w:numId w:val="3"/>
        </w:numPr>
        <w:spacing w:line="276" w:lineRule="auto"/>
        <w:jc w:val="both"/>
        <w:rPr>
          <w:sz w:val="26"/>
          <w:szCs w:val="26"/>
          <w:lang w:val="ro-RO"/>
        </w:rPr>
      </w:pPr>
      <w:r w:rsidRPr="009E7D5F">
        <w:rPr>
          <w:b/>
          <w:sz w:val="24"/>
          <w:szCs w:val="24"/>
          <w:lang w:val="ro-MD"/>
        </w:rPr>
        <w:t xml:space="preserve"> </w:t>
      </w:r>
      <w:r w:rsidR="00193507" w:rsidRPr="00193ED3">
        <w:rPr>
          <w:b/>
          <w:sz w:val="24"/>
          <w:szCs w:val="24"/>
          <w:lang w:val="ro-MD"/>
        </w:rPr>
        <w:t>Termenii</w:t>
      </w:r>
      <w:r w:rsidR="001224DA" w:rsidRPr="00193ED3">
        <w:rPr>
          <w:b/>
          <w:sz w:val="24"/>
          <w:szCs w:val="24"/>
          <w:lang w:val="ro-MD"/>
        </w:rPr>
        <w:t xml:space="preserve"> și condițiile de </w:t>
      </w:r>
      <w:r w:rsidR="00193507" w:rsidRPr="00193ED3">
        <w:rPr>
          <w:b/>
          <w:sz w:val="24"/>
          <w:szCs w:val="24"/>
          <w:lang w:val="ro-MD"/>
        </w:rPr>
        <w:t>prestar</w:t>
      </w:r>
      <w:r w:rsidR="00975EE9" w:rsidRPr="00193ED3">
        <w:rPr>
          <w:b/>
          <w:sz w:val="24"/>
          <w:szCs w:val="24"/>
          <w:lang w:val="ro-MD"/>
        </w:rPr>
        <w:t>e a serviciilor</w:t>
      </w:r>
      <w:r w:rsidRPr="00193ED3">
        <w:rPr>
          <w:b/>
          <w:sz w:val="24"/>
          <w:szCs w:val="24"/>
          <w:lang w:val="ro-MD"/>
        </w:rPr>
        <w:t xml:space="preserve"> solicitate</w:t>
      </w:r>
      <w:r w:rsidR="009735CE" w:rsidRPr="00193ED3">
        <w:rPr>
          <w:b/>
          <w:sz w:val="24"/>
          <w:szCs w:val="24"/>
          <w:lang w:val="ro-MD"/>
        </w:rPr>
        <w:t>:</w:t>
      </w:r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în</w:t>
      </w:r>
      <w:proofErr w:type="spellEnd"/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termen</w:t>
      </w:r>
      <w:proofErr w:type="spellEnd"/>
      <w:r w:rsidR="009E7D5F" w:rsidRPr="00A26CD2">
        <w:rPr>
          <w:sz w:val="26"/>
          <w:szCs w:val="26"/>
          <w:lang w:val="fr-MC"/>
        </w:rPr>
        <w:t xml:space="preserve"> de </w:t>
      </w:r>
      <w:r w:rsidR="00193ED3" w:rsidRPr="00A26CD2">
        <w:rPr>
          <w:sz w:val="26"/>
          <w:szCs w:val="26"/>
          <w:lang w:val="fr-MC"/>
        </w:rPr>
        <w:t>20</w:t>
      </w:r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zile</w:t>
      </w:r>
      <w:proofErr w:type="spellEnd"/>
      <w:r w:rsidR="009E7D5F" w:rsidRPr="00A26CD2">
        <w:rPr>
          <w:sz w:val="26"/>
          <w:szCs w:val="26"/>
          <w:lang w:val="fr-MC"/>
        </w:rPr>
        <w:t xml:space="preserve">, </w:t>
      </w:r>
      <w:proofErr w:type="spellStart"/>
      <w:r w:rsidR="009E7D5F" w:rsidRPr="00A26CD2">
        <w:rPr>
          <w:sz w:val="26"/>
          <w:szCs w:val="26"/>
          <w:lang w:val="fr-MC"/>
        </w:rPr>
        <w:t>din</w:t>
      </w:r>
      <w:proofErr w:type="spellEnd"/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momentul</w:t>
      </w:r>
      <w:proofErr w:type="spellEnd"/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semnării</w:t>
      </w:r>
      <w:proofErr w:type="spellEnd"/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prezentului</w:t>
      </w:r>
      <w:proofErr w:type="spellEnd"/>
      <w:r w:rsidR="009E7D5F" w:rsidRPr="00A26CD2">
        <w:rPr>
          <w:sz w:val="26"/>
          <w:szCs w:val="26"/>
          <w:lang w:val="fr-MC"/>
        </w:rPr>
        <w:t xml:space="preserve"> </w:t>
      </w:r>
      <w:proofErr w:type="spellStart"/>
      <w:r w:rsidR="009E7D5F" w:rsidRPr="00A26CD2">
        <w:rPr>
          <w:sz w:val="26"/>
          <w:szCs w:val="26"/>
          <w:lang w:val="fr-MC"/>
        </w:rPr>
        <w:t>contract</w:t>
      </w:r>
      <w:proofErr w:type="spellEnd"/>
      <w:r w:rsidR="009E7D5F" w:rsidRPr="00A26CD2">
        <w:rPr>
          <w:sz w:val="26"/>
          <w:szCs w:val="26"/>
          <w:lang w:val="fr-MC"/>
        </w:rPr>
        <w:t>.</w:t>
      </w:r>
    </w:p>
    <w:p w:rsidR="00086B34" w:rsidRPr="000A13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0A1379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0A1379" w:rsidRPr="000A1379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903CF">
        <w:rPr>
          <w:sz w:val="24"/>
          <w:szCs w:val="24"/>
          <w:shd w:val="clear" w:color="auto" w:fill="FFFFFF" w:themeFill="background1"/>
          <w:lang w:val="ro-MD"/>
        </w:rPr>
        <w:t xml:space="preserve">31 </w:t>
      </w:r>
      <w:r w:rsidR="00A26CD2">
        <w:rPr>
          <w:sz w:val="24"/>
          <w:szCs w:val="24"/>
          <w:shd w:val="clear" w:color="auto" w:fill="FFFFFF" w:themeFill="background1"/>
          <w:lang w:val="ro-MD"/>
        </w:rPr>
        <w:t xml:space="preserve">decembrie </w:t>
      </w:r>
      <w:bookmarkStart w:id="0" w:name="_GoBack"/>
      <w:bookmarkEnd w:id="0"/>
      <w:r w:rsidR="009735CE">
        <w:rPr>
          <w:sz w:val="24"/>
          <w:szCs w:val="24"/>
          <w:shd w:val="clear" w:color="auto" w:fill="FFFFFF" w:themeFill="background1"/>
          <w:lang w:val="ro-MD"/>
        </w:rPr>
        <w:t>2023</w:t>
      </w:r>
      <w:r w:rsidR="00C3212B"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444B84" w:rsidRDefault="004225A2" w:rsidP="00895848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</w:t>
      </w:r>
      <w:r w:rsidR="00911D9D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658"/>
        <w:gridCol w:w="1553"/>
      </w:tblGrid>
      <w:tr w:rsidR="003F7235" w:rsidRPr="004225A2" w:rsidTr="00FD6840">
        <w:tc>
          <w:tcPr>
            <w:tcW w:w="577" w:type="dxa"/>
            <w:shd w:val="clear" w:color="auto" w:fill="D9D9D9" w:themeFill="background1" w:themeFillShade="D9"/>
          </w:tcPr>
          <w:p w:rsidR="003F7235" w:rsidRPr="004225A2" w:rsidRDefault="003F7235" w:rsidP="00FD6840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3F7235" w:rsidRPr="004225A2" w:rsidRDefault="003F7235" w:rsidP="00FD68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:rsidR="003F7235" w:rsidRPr="004225A2" w:rsidRDefault="003F7235" w:rsidP="00FD6840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F7235" w:rsidRPr="004225A2" w:rsidRDefault="003F7235" w:rsidP="00FD68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Pr="004225A2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3F7235" w:rsidRPr="00D2182D" w:rsidTr="00FD6840">
        <w:tc>
          <w:tcPr>
            <w:tcW w:w="577" w:type="dxa"/>
            <w:shd w:val="clear" w:color="auto" w:fill="FFFFFF" w:themeFill="background1"/>
          </w:tcPr>
          <w:p w:rsidR="003F7235" w:rsidRPr="004225A2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3F7235" w:rsidRDefault="003F7235" w:rsidP="00FD6840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</w:p>
          <w:p w:rsidR="003F7235" w:rsidRPr="00546A75" w:rsidRDefault="003F7235" w:rsidP="00FD6840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MD"/>
              </w:rPr>
            </w:pPr>
            <w:r w:rsidRPr="00546A75">
              <w:rPr>
                <w:iCs/>
                <w:sz w:val="24"/>
                <w:szCs w:val="24"/>
                <w:lang w:val="ro-RO"/>
              </w:rPr>
              <w:t>Specificații tehnice</w:t>
            </w:r>
          </w:p>
        </w:tc>
        <w:tc>
          <w:tcPr>
            <w:tcW w:w="3658" w:type="dxa"/>
            <w:shd w:val="clear" w:color="auto" w:fill="auto"/>
          </w:tcPr>
          <w:p w:rsidR="003F7235" w:rsidRPr="00546A75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MD"/>
              </w:rPr>
            </w:pPr>
            <w:r w:rsidRPr="00546A75">
              <w:rPr>
                <w:rFonts w:eastAsiaTheme="minorEastAsia"/>
                <w:sz w:val="24"/>
                <w:szCs w:val="24"/>
                <w:lang w:val="en-US" w:eastAsia="zh-CN"/>
              </w:rPr>
              <w:t xml:space="preserve">Conform </w:t>
            </w:r>
            <w:r w:rsidRPr="00546A75">
              <w:rPr>
                <w:iCs/>
                <w:sz w:val="24"/>
                <w:szCs w:val="24"/>
                <w:lang w:val="ro-MD"/>
              </w:rPr>
              <w:t xml:space="preserve">Formularului F 4.1, confirmate prin aplicarea semnăturii electronice. </w:t>
            </w:r>
            <w:r w:rsidRPr="00546A75">
              <w:rPr>
                <w:b/>
                <w:iCs/>
                <w:sz w:val="24"/>
                <w:szCs w:val="24"/>
                <w:lang w:val="ro-MD"/>
              </w:rPr>
              <w:t>În cazul excluderii, necompletării sau completării defectuase a unei coloane oferta va fi respinsă.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jc w:val="center"/>
            </w:pPr>
            <w:r w:rsidRPr="00785BCC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7235" w:rsidRPr="00D2182D" w:rsidTr="00FD6840">
        <w:tc>
          <w:tcPr>
            <w:tcW w:w="577" w:type="dxa"/>
            <w:shd w:val="clear" w:color="auto" w:fill="FFFFFF" w:themeFill="background1"/>
          </w:tcPr>
          <w:p w:rsidR="003F7235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3F7235" w:rsidRDefault="003F7235" w:rsidP="00FD6840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</w:p>
          <w:p w:rsidR="003F7235" w:rsidRPr="00546A75" w:rsidRDefault="003F7235" w:rsidP="00FD6840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MD"/>
              </w:rPr>
            </w:pPr>
            <w:r w:rsidRPr="00546A75">
              <w:rPr>
                <w:iCs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3658" w:type="dxa"/>
            <w:shd w:val="clear" w:color="auto" w:fill="auto"/>
          </w:tcPr>
          <w:p w:rsidR="003F7235" w:rsidRPr="00546A75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MD"/>
              </w:rPr>
            </w:pPr>
            <w:r w:rsidRPr="00546A75">
              <w:rPr>
                <w:rFonts w:eastAsiaTheme="minorEastAsia"/>
                <w:sz w:val="24"/>
                <w:szCs w:val="24"/>
                <w:lang w:val="en-US" w:eastAsia="zh-CN"/>
              </w:rPr>
              <w:t xml:space="preserve">Conform </w:t>
            </w:r>
            <w:r w:rsidRPr="00546A75">
              <w:rPr>
                <w:iCs/>
                <w:sz w:val="24"/>
                <w:szCs w:val="24"/>
                <w:lang w:val="ro-MD"/>
              </w:rPr>
              <w:t xml:space="preserve">Formularului F 4.2, confirmate prin aplicarea semnăturii electronice. </w:t>
            </w:r>
            <w:r w:rsidRPr="00546A75">
              <w:rPr>
                <w:b/>
                <w:iCs/>
                <w:sz w:val="24"/>
                <w:szCs w:val="24"/>
                <w:lang w:val="ro-MD"/>
              </w:rPr>
              <w:t>În cazul excluderii, necompletării sau completării defectuase a unei coloane oferta va fi respinsă.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jc w:val="center"/>
            </w:pPr>
            <w:r w:rsidRPr="00785BCC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7235" w:rsidRPr="008B12EC" w:rsidTr="00FD6840">
        <w:tc>
          <w:tcPr>
            <w:tcW w:w="577" w:type="dxa"/>
            <w:shd w:val="clear" w:color="auto" w:fill="FFFFFF" w:themeFill="background1"/>
          </w:tcPr>
          <w:p w:rsidR="003F7235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3F7235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rtificat </w:t>
            </w:r>
            <w:r w:rsidRPr="00546A75">
              <w:rPr>
                <w:iCs/>
                <w:sz w:val="24"/>
                <w:szCs w:val="24"/>
                <w:lang w:val="ro-RO"/>
              </w:rPr>
              <w:t>de înregistrare a întreprinderii</w:t>
            </w:r>
          </w:p>
          <w:p w:rsidR="003F7235" w:rsidRPr="00546A75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658" w:type="dxa"/>
            <w:shd w:val="clear" w:color="auto" w:fill="FFFFFF" w:themeFill="background1"/>
          </w:tcPr>
          <w:p w:rsidR="003F7235" w:rsidRPr="00546A75" w:rsidRDefault="003F7235" w:rsidP="00FD684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B0A4D">
              <w:rPr>
                <w:sz w:val="24"/>
                <w:szCs w:val="24"/>
                <w:lang w:val="en-US"/>
              </w:rPr>
              <w:t>Copie-</w:t>
            </w:r>
            <w:r w:rsidRPr="00546A75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6A75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6A7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6A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A75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6A75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7235" w:rsidRPr="008B12EC" w:rsidTr="00FD6840">
        <w:tc>
          <w:tcPr>
            <w:tcW w:w="577" w:type="dxa"/>
            <w:shd w:val="clear" w:color="auto" w:fill="FFFFFF" w:themeFill="background1"/>
          </w:tcPr>
          <w:p w:rsidR="003F7235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3F7235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RO"/>
              </w:rPr>
            </w:pPr>
            <w:r w:rsidRPr="00CB0A4D">
              <w:rPr>
                <w:iCs/>
                <w:sz w:val="24"/>
                <w:szCs w:val="24"/>
                <w:lang w:val="ro-RO"/>
              </w:rPr>
              <w:t>Extrasul din Registrul de Stat – nume, prenume, cod personal</w:t>
            </w:r>
          </w:p>
          <w:p w:rsidR="003F7235" w:rsidRPr="00CB0A4D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658" w:type="dxa"/>
            <w:shd w:val="clear" w:color="auto" w:fill="FFFFFF" w:themeFill="background1"/>
          </w:tcPr>
          <w:p w:rsidR="003F7235" w:rsidRPr="00CB0A4D" w:rsidRDefault="003F7235" w:rsidP="00FD684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B0A4D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7235" w:rsidRPr="008B12EC" w:rsidTr="00FD6840">
        <w:tc>
          <w:tcPr>
            <w:tcW w:w="577" w:type="dxa"/>
            <w:shd w:val="clear" w:color="auto" w:fill="FFFFFF" w:themeFill="background1"/>
          </w:tcPr>
          <w:p w:rsidR="003F7235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5</w:t>
            </w:r>
          </w:p>
        </w:tc>
        <w:tc>
          <w:tcPr>
            <w:tcW w:w="3840" w:type="dxa"/>
            <w:shd w:val="clear" w:color="auto" w:fill="auto"/>
          </w:tcPr>
          <w:p w:rsidR="003F7235" w:rsidRPr="00CB0A4D" w:rsidRDefault="003F7235" w:rsidP="00FD6840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RO"/>
              </w:rPr>
            </w:pPr>
            <w:r w:rsidRPr="00CB0A4D">
              <w:rPr>
                <w:iCs/>
                <w:sz w:val="24"/>
                <w:szCs w:val="24"/>
                <w:lang w:val="ro-RO"/>
              </w:rPr>
              <w:t>Certificat de atribuire a contului bancar</w:t>
            </w:r>
          </w:p>
        </w:tc>
        <w:tc>
          <w:tcPr>
            <w:tcW w:w="3658" w:type="dxa"/>
            <w:shd w:val="clear" w:color="auto" w:fill="auto"/>
          </w:tcPr>
          <w:p w:rsidR="003F7235" w:rsidRPr="00CB0A4D" w:rsidRDefault="003F7235" w:rsidP="00FD6840">
            <w:pPr>
              <w:jc w:val="both"/>
              <w:rPr>
                <w:sz w:val="24"/>
                <w:szCs w:val="24"/>
                <w:lang w:val="en-US"/>
              </w:rPr>
            </w:pPr>
            <w:r w:rsidRPr="00CB0A4D">
              <w:rPr>
                <w:sz w:val="24"/>
                <w:szCs w:val="24"/>
                <w:lang w:val="en-US"/>
              </w:rPr>
              <w:t xml:space="preserve">Original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A4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CB0A4D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3F7235" w:rsidRDefault="003F7235" w:rsidP="009E7D5F">
            <w:pPr>
              <w:jc w:val="center"/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7235" w:rsidRPr="008B12EC" w:rsidTr="00FD6840">
        <w:tc>
          <w:tcPr>
            <w:tcW w:w="577" w:type="dxa"/>
            <w:shd w:val="clear" w:color="auto" w:fill="FFFFFF" w:themeFill="background1"/>
          </w:tcPr>
          <w:p w:rsidR="003F7235" w:rsidRDefault="003F7235" w:rsidP="00FD684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FF"/>
          </w:tcPr>
          <w:p w:rsidR="003F7235" w:rsidRPr="00911D9D" w:rsidRDefault="003F7235" w:rsidP="00FD6840">
            <w:pPr>
              <w:tabs>
                <w:tab w:val="left" w:pos="612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11D9D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specialitate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propus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implementarea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D9D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911D9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58" w:type="dxa"/>
            <w:shd w:val="clear" w:color="auto" w:fill="FFFFFF"/>
          </w:tcPr>
          <w:p w:rsidR="003F7235" w:rsidRPr="00A86B1E" w:rsidRDefault="003F7235" w:rsidP="00FD6840">
            <w:pPr>
              <w:rPr>
                <w:lang w:val="en-US"/>
              </w:rPr>
            </w:pPr>
            <w:r w:rsidRPr="006A4623">
              <w:rPr>
                <w:sz w:val="24"/>
                <w:szCs w:val="24"/>
                <w:lang w:val="en-US"/>
              </w:rPr>
              <w:t xml:space="preserve">Original </w:t>
            </w:r>
            <w:proofErr w:type="spellStart"/>
            <w:r w:rsidRPr="006A4623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6A4623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6A4623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6A46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623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6A4623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553" w:type="dxa"/>
            <w:shd w:val="clear" w:color="auto" w:fill="FFFFFF" w:themeFill="background1"/>
          </w:tcPr>
          <w:p w:rsidR="003F7235" w:rsidRDefault="003F7235" w:rsidP="009E7D5F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:rsidR="003F7235" w:rsidRDefault="003F7235" w:rsidP="009E7D5F">
            <w:pPr>
              <w:jc w:val="center"/>
            </w:pPr>
            <w:r w:rsidRPr="004F3117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3F7235" w:rsidRPr="004225A2" w:rsidRDefault="003F7235" w:rsidP="003F7235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ro-MD"/>
        </w:rPr>
      </w:pPr>
    </w:p>
    <w:p w:rsidR="009E7D5F" w:rsidRPr="009E7D5F" w:rsidRDefault="00654065" w:rsidP="009E7D5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219BA">
        <w:rPr>
          <w:b/>
          <w:sz w:val="24"/>
          <w:szCs w:val="24"/>
          <w:lang w:val="ro-MD"/>
        </w:rPr>
        <w:t>Criteriul de evaluare aplicat pentr</w:t>
      </w:r>
      <w:r w:rsidR="0074622B" w:rsidRPr="001219BA">
        <w:rPr>
          <w:b/>
          <w:sz w:val="24"/>
          <w:szCs w:val="24"/>
          <w:lang w:val="ro-MD"/>
        </w:rPr>
        <w:t>u adjudecarea contractului</w:t>
      </w:r>
      <w:r w:rsidRPr="001219BA">
        <w:rPr>
          <w:b/>
          <w:sz w:val="24"/>
          <w:szCs w:val="24"/>
          <w:lang w:val="ro-MD"/>
        </w:rPr>
        <w:t xml:space="preserve">: </w:t>
      </w:r>
      <w:r w:rsidR="001219BA" w:rsidRPr="001219BA">
        <w:rPr>
          <w:sz w:val="24"/>
          <w:szCs w:val="24"/>
          <w:shd w:val="clear" w:color="auto" w:fill="FFFFFF" w:themeFill="background1"/>
          <w:lang w:val="ro-MD"/>
        </w:rPr>
        <w:t>prețul cel mai scăzut</w:t>
      </w:r>
      <w:r w:rsidR="009E7D5F" w:rsidRPr="009E7D5F"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9E7D5F" w:rsidRPr="004225A2" w:rsidRDefault="009E7D5F" w:rsidP="009E7D5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limită de depunere/deschidere a ofertelor:</w:t>
      </w:r>
    </w:p>
    <w:p w:rsidR="009E7D5F" w:rsidRPr="00432E05" w:rsidRDefault="009E7D5F" w:rsidP="009E7D5F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ână la: </w:t>
      </w:r>
      <w:r w:rsidRPr="004225A2">
        <w:rPr>
          <w:b/>
          <w:i/>
          <w:sz w:val="24"/>
          <w:szCs w:val="24"/>
          <w:lang w:val="ro-MD"/>
        </w:rPr>
        <w:t>[ora exactă]</w:t>
      </w:r>
      <w:r w:rsidRPr="004225A2">
        <w:rPr>
          <w:b/>
          <w:sz w:val="24"/>
          <w:szCs w:val="24"/>
          <w:lang w:val="ro-MD"/>
        </w:rPr>
        <w:t xml:space="preserve"> </w:t>
      </w:r>
      <w:bookmarkStart w:id="1" w:name="_Hlk530558821"/>
      <w:r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bookmarkEnd w:id="1"/>
      <w:r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9E7D5F" w:rsidRPr="004225A2" w:rsidRDefault="009E7D5F" w:rsidP="009E7D5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r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9E7D5F" w:rsidRPr="001219BA" w:rsidRDefault="009E7D5F" w:rsidP="009E7D5F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D06E18" w:rsidRPr="00D069B6" w:rsidRDefault="00D06E18" w:rsidP="00D069B6">
      <w:pPr>
        <w:tabs>
          <w:tab w:val="right" w:pos="426"/>
        </w:tabs>
        <w:spacing w:before="120"/>
        <w:rPr>
          <w:b/>
          <w:i/>
          <w:sz w:val="24"/>
          <w:szCs w:val="24"/>
          <w:lang w:val="ro-MD"/>
        </w:rPr>
      </w:pPr>
    </w:p>
    <w:sectPr w:rsidR="00D06E18" w:rsidRPr="00D069B6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DF" w:rsidRDefault="002D07DF">
      <w:r>
        <w:separator/>
      </w:r>
    </w:p>
  </w:endnote>
  <w:endnote w:type="continuationSeparator" w:id="0">
    <w:p w:rsidR="002D07DF" w:rsidRDefault="002D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A7" w:rsidRDefault="003444A7" w:rsidP="003444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C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DF" w:rsidRDefault="002D07DF">
      <w:r>
        <w:separator/>
      </w:r>
    </w:p>
  </w:footnote>
  <w:footnote w:type="continuationSeparator" w:id="0">
    <w:p w:rsidR="002D07DF" w:rsidRDefault="002D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ABA4E57"/>
    <w:multiLevelType w:val="hybridMultilevel"/>
    <w:tmpl w:val="6E843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10CC"/>
    <w:rsid w:val="0006298E"/>
    <w:rsid w:val="00080683"/>
    <w:rsid w:val="00080C4F"/>
    <w:rsid w:val="00081285"/>
    <w:rsid w:val="00082348"/>
    <w:rsid w:val="00086B34"/>
    <w:rsid w:val="00097A4F"/>
    <w:rsid w:val="000A1379"/>
    <w:rsid w:val="000B1EE9"/>
    <w:rsid w:val="000B2D7E"/>
    <w:rsid w:val="000B4282"/>
    <w:rsid w:val="000F6974"/>
    <w:rsid w:val="001219BA"/>
    <w:rsid w:val="001224DA"/>
    <w:rsid w:val="001268D8"/>
    <w:rsid w:val="0013110A"/>
    <w:rsid w:val="001419A7"/>
    <w:rsid w:val="00193032"/>
    <w:rsid w:val="00193507"/>
    <w:rsid w:val="00193ED3"/>
    <w:rsid w:val="00195A29"/>
    <w:rsid w:val="001B16F4"/>
    <w:rsid w:val="001C48F1"/>
    <w:rsid w:val="001D48E7"/>
    <w:rsid w:val="001F244D"/>
    <w:rsid w:val="001F3387"/>
    <w:rsid w:val="00207B3C"/>
    <w:rsid w:val="00241A18"/>
    <w:rsid w:val="002546EC"/>
    <w:rsid w:val="00257613"/>
    <w:rsid w:val="00296754"/>
    <w:rsid w:val="00297F99"/>
    <w:rsid w:val="002A074C"/>
    <w:rsid w:val="002D07DF"/>
    <w:rsid w:val="002D61E1"/>
    <w:rsid w:val="002D66C0"/>
    <w:rsid w:val="002E606A"/>
    <w:rsid w:val="002F3A70"/>
    <w:rsid w:val="002F5A26"/>
    <w:rsid w:val="0030427D"/>
    <w:rsid w:val="00314D2C"/>
    <w:rsid w:val="00340BA2"/>
    <w:rsid w:val="003444A7"/>
    <w:rsid w:val="00353A69"/>
    <w:rsid w:val="003647B8"/>
    <w:rsid w:val="00376DBA"/>
    <w:rsid w:val="003874F0"/>
    <w:rsid w:val="003B20ED"/>
    <w:rsid w:val="003C7907"/>
    <w:rsid w:val="003E2957"/>
    <w:rsid w:val="003F7235"/>
    <w:rsid w:val="00403FE6"/>
    <w:rsid w:val="004065C6"/>
    <w:rsid w:val="0041000F"/>
    <w:rsid w:val="004225A2"/>
    <w:rsid w:val="0042484E"/>
    <w:rsid w:val="00432E05"/>
    <w:rsid w:val="00443919"/>
    <w:rsid w:val="00444B84"/>
    <w:rsid w:val="0045517F"/>
    <w:rsid w:val="0046352B"/>
    <w:rsid w:val="004B2E3D"/>
    <w:rsid w:val="004C5BB0"/>
    <w:rsid w:val="004F54D6"/>
    <w:rsid w:val="004F6142"/>
    <w:rsid w:val="00506D5A"/>
    <w:rsid w:val="005140ED"/>
    <w:rsid w:val="005160EE"/>
    <w:rsid w:val="00535408"/>
    <w:rsid w:val="005421FA"/>
    <w:rsid w:val="005518F6"/>
    <w:rsid w:val="005560D1"/>
    <w:rsid w:val="00585530"/>
    <w:rsid w:val="00590CD2"/>
    <w:rsid w:val="005B0108"/>
    <w:rsid w:val="005C6DD5"/>
    <w:rsid w:val="005D2F0B"/>
    <w:rsid w:val="005E2215"/>
    <w:rsid w:val="005E55F4"/>
    <w:rsid w:val="005F3B64"/>
    <w:rsid w:val="005F61AE"/>
    <w:rsid w:val="00602AC3"/>
    <w:rsid w:val="00604A9C"/>
    <w:rsid w:val="00610EA1"/>
    <w:rsid w:val="0062221E"/>
    <w:rsid w:val="006466C0"/>
    <w:rsid w:val="00654065"/>
    <w:rsid w:val="00662C7D"/>
    <w:rsid w:val="0069001F"/>
    <w:rsid w:val="006903CF"/>
    <w:rsid w:val="00690501"/>
    <w:rsid w:val="00692620"/>
    <w:rsid w:val="006A36AF"/>
    <w:rsid w:val="006A6405"/>
    <w:rsid w:val="006A6DB1"/>
    <w:rsid w:val="006B240B"/>
    <w:rsid w:val="006C11CA"/>
    <w:rsid w:val="006E5862"/>
    <w:rsid w:val="006F2F86"/>
    <w:rsid w:val="00700A2F"/>
    <w:rsid w:val="007201DC"/>
    <w:rsid w:val="0072330A"/>
    <w:rsid w:val="00734FA1"/>
    <w:rsid w:val="00737BCC"/>
    <w:rsid w:val="00737EF6"/>
    <w:rsid w:val="00737F0D"/>
    <w:rsid w:val="0074622B"/>
    <w:rsid w:val="00794E2A"/>
    <w:rsid w:val="0079618A"/>
    <w:rsid w:val="00796324"/>
    <w:rsid w:val="007A3E73"/>
    <w:rsid w:val="007A417B"/>
    <w:rsid w:val="007A4939"/>
    <w:rsid w:val="007C56E5"/>
    <w:rsid w:val="007F1077"/>
    <w:rsid w:val="00807B1A"/>
    <w:rsid w:val="00810692"/>
    <w:rsid w:val="00813B1B"/>
    <w:rsid w:val="00820051"/>
    <w:rsid w:val="008579B5"/>
    <w:rsid w:val="0086725D"/>
    <w:rsid w:val="008876C3"/>
    <w:rsid w:val="00892BD2"/>
    <w:rsid w:val="00895848"/>
    <w:rsid w:val="008A1639"/>
    <w:rsid w:val="008B12EC"/>
    <w:rsid w:val="008B5EE3"/>
    <w:rsid w:val="008B6488"/>
    <w:rsid w:val="008C6EA3"/>
    <w:rsid w:val="008E6CB6"/>
    <w:rsid w:val="008E6EC7"/>
    <w:rsid w:val="0090083E"/>
    <w:rsid w:val="00900CB8"/>
    <w:rsid w:val="00911D9D"/>
    <w:rsid w:val="00922A3E"/>
    <w:rsid w:val="00927C41"/>
    <w:rsid w:val="00936455"/>
    <w:rsid w:val="0096527B"/>
    <w:rsid w:val="009713B4"/>
    <w:rsid w:val="009735CE"/>
    <w:rsid w:val="00973CE9"/>
    <w:rsid w:val="00975EE9"/>
    <w:rsid w:val="009B3220"/>
    <w:rsid w:val="009D5F69"/>
    <w:rsid w:val="009E244E"/>
    <w:rsid w:val="009E7D5F"/>
    <w:rsid w:val="009F6733"/>
    <w:rsid w:val="00A01F48"/>
    <w:rsid w:val="00A02472"/>
    <w:rsid w:val="00A26CD2"/>
    <w:rsid w:val="00A61F2B"/>
    <w:rsid w:val="00A93CC3"/>
    <w:rsid w:val="00AA14E6"/>
    <w:rsid w:val="00AC2788"/>
    <w:rsid w:val="00AC7018"/>
    <w:rsid w:val="00AF44E7"/>
    <w:rsid w:val="00B072A5"/>
    <w:rsid w:val="00B07EB3"/>
    <w:rsid w:val="00B1222A"/>
    <w:rsid w:val="00B1606A"/>
    <w:rsid w:val="00B37B79"/>
    <w:rsid w:val="00B53265"/>
    <w:rsid w:val="00B65510"/>
    <w:rsid w:val="00B814F2"/>
    <w:rsid w:val="00B86AD1"/>
    <w:rsid w:val="00BB7CD1"/>
    <w:rsid w:val="00BC091F"/>
    <w:rsid w:val="00BC3DE8"/>
    <w:rsid w:val="00BD2792"/>
    <w:rsid w:val="00BE5EDD"/>
    <w:rsid w:val="00C03320"/>
    <w:rsid w:val="00C22322"/>
    <w:rsid w:val="00C2528B"/>
    <w:rsid w:val="00C3212B"/>
    <w:rsid w:val="00C3283C"/>
    <w:rsid w:val="00C4696F"/>
    <w:rsid w:val="00C55B3E"/>
    <w:rsid w:val="00CC6B3A"/>
    <w:rsid w:val="00CE62E7"/>
    <w:rsid w:val="00D006C6"/>
    <w:rsid w:val="00D069B6"/>
    <w:rsid w:val="00D06E18"/>
    <w:rsid w:val="00D10289"/>
    <w:rsid w:val="00D14E8B"/>
    <w:rsid w:val="00D17B85"/>
    <w:rsid w:val="00D2660F"/>
    <w:rsid w:val="00D70CE3"/>
    <w:rsid w:val="00D85B8C"/>
    <w:rsid w:val="00D91222"/>
    <w:rsid w:val="00D92553"/>
    <w:rsid w:val="00DB0073"/>
    <w:rsid w:val="00DB2FA4"/>
    <w:rsid w:val="00DB48F9"/>
    <w:rsid w:val="00DD4996"/>
    <w:rsid w:val="00DD6A5F"/>
    <w:rsid w:val="00DE22D2"/>
    <w:rsid w:val="00DE381E"/>
    <w:rsid w:val="00DF345D"/>
    <w:rsid w:val="00E10A0A"/>
    <w:rsid w:val="00E475AA"/>
    <w:rsid w:val="00E47D98"/>
    <w:rsid w:val="00E55E71"/>
    <w:rsid w:val="00E73EDC"/>
    <w:rsid w:val="00EC1631"/>
    <w:rsid w:val="00EC6D74"/>
    <w:rsid w:val="00EC79CA"/>
    <w:rsid w:val="00ED4D8D"/>
    <w:rsid w:val="00EF7226"/>
    <w:rsid w:val="00F02D87"/>
    <w:rsid w:val="00F11F2C"/>
    <w:rsid w:val="00F1644B"/>
    <w:rsid w:val="00F33CA7"/>
    <w:rsid w:val="00F36679"/>
    <w:rsid w:val="00F37FB9"/>
    <w:rsid w:val="00F424E8"/>
    <w:rsid w:val="00F53932"/>
    <w:rsid w:val="00F539AB"/>
    <w:rsid w:val="00F57A8D"/>
    <w:rsid w:val="00FB099F"/>
    <w:rsid w:val="00FD69A6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4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header"/>
    <w:basedOn w:val="a"/>
    <w:link w:val="ad"/>
    <w:uiPriority w:val="99"/>
    <w:unhideWhenUsed/>
    <w:rsid w:val="00F11F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11F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444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table" w:customStyle="1" w:styleId="11">
    <w:name w:val="Сетка таблицы1"/>
    <w:basedOn w:val="a2"/>
    <w:uiPriority w:val="39"/>
    <w:rsid w:val="00BE5EDD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737E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37E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basedOn w:val="a1"/>
    <w:uiPriority w:val="99"/>
    <w:unhideWhenUsed/>
    <w:rsid w:val="00097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2DD4-2B3E-43F0-B63C-90443D47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3</cp:revision>
  <cp:lastPrinted>2019-05-22T11:06:00Z</cp:lastPrinted>
  <dcterms:created xsi:type="dcterms:W3CDTF">2023-03-10T13:55:00Z</dcterms:created>
  <dcterms:modified xsi:type="dcterms:W3CDTF">2023-03-10T13:57:00Z</dcterms:modified>
</cp:coreProperties>
</file>